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449913759"/>
        <w:docPartObj>
          <w:docPartGallery w:val="Table of Contents"/>
          <w:docPartUnique/>
        </w:docPartObj>
      </w:sdtPr>
      <w:sdtEndPr/>
      <w:sdtContent>
        <w:p w:rsidR="00042284" w:rsidRDefault="00042284">
          <w:pPr>
            <w:pStyle w:val="Kopvaninhoudsopgave"/>
          </w:pPr>
          <w:r>
            <w:rPr>
              <w:lang w:val="nl-NL"/>
            </w:rPr>
            <w:t>Inhoud</w:t>
          </w:r>
        </w:p>
        <w:p w:rsidR="00042284" w:rsidRDefault="00042284">
          <w:pPr>
            <w:pStyle w:val="Inhopg1"/>
            <w:tabs>
              <w:tab w:val="right" w:leader="dot" w:pos="98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649621" w:history="1">
            <w:r w:rsidRPr="007130C5">
              <w:rPr>
                <w:rStyle w:val="Hyperlink"/>
                <w:noProof/>
              </w:rPr>
              <w:t>1.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22" w:history="1">
            <w:r w:rsidR="00042284" w:rsidRPr="007130C5">
              <w:rPr>
                <w:rStyle w:val="Hyperlink"/>
                <w:noProof/>
              </w:rPr>
              <w:t>2.De auto reis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2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23" w:history="1">
            <w:r w:rsidR="00042284" w:rsidRPr="007130C5">
              <w:rPr>
                <w:rStyle w:val="Hyperlink"/>
                <w:noProof/>
              </w:rPr>
              <w:t>3.Het aankomen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3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24" w:history="1">
            <w:r w:rsidR="00042284" w:rsidRPr="007130C5">
              <w:rPr>
                <w:rStyle w:val="Hyperlink"/>
                <w:noProof/>
              </w:rPr>
              <w:t>4.De aankomst van de familie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4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25" w:history="1">
            <w:r w:rsidR="00042284" w:rsidRPr="007130C5">
              <w:rPr>
                <w:rStyle w:val="Hyperlink"/>
                <w:noProof/>
              </w:rPr>
              <w:t>5.De cadeautjes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5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26" w:history="1">
            <w:r w:rsidR="00042284" w:rsidRPr="007130C5">
              <w:rPr>
                <w:rStyle w:val="Hyperlink"/>
                <w:noProof/>
              </w:rPr>
              <w:t>6.het eten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6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2"/>
            <w:tabs>
              <w:tab w:val="right" w:leader="dot" w:pos="9854"/>
            </w:tabs>
            <w:rPr>
              <w:noProof/>
            </w:rPr>
          </w:pPr>
          <w:hyperlink w:anchor="_Toc314649627" w:history="1">
            <w:r w:rsidR="00042284" w:rsidRPr="007130C5">
              <w:rPr>
                <w:rStyle w:val="Hyperlink"/>
                <w:noProof/>
              </w:rPr>
              <w:t>6.1het voorgerecht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7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2"/>
            <w:tabs>
              <w:tab w:val="right" w:leader="dot" w:pos="9854"/>
            </w:tabs>
            <w:rPr>
              <w:noProof/>
            </w:rPr>
          </w:pPr>
          <w:hyperlink w:anchor="_Toc314649628" w:history="1">
            <w:r w:rsidR="00042284" w:rsidRPr="007130C5">
              <w:rPr>
                <w:rStyle w:val="Hyperlink"/>
                <w:noProof/>
              </w:rPr>
              <w:t>6.2het hoofdgerecht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8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2"/>
            <w:tabs>
              <w:tab w:val="right" w:leader="dot" w:pos="9854"/>
            </w:tabs>
            <w:rPr>
              <w:noProof/>
            </w:rPr>
          </w:pPr>
          <w:hyperlink w:anchor="_Toc314649629" w:history="1">
            <w:r w:rsidR="00042284" w:rsidRPr="007130C5">
              <w:rPr>
                <w:rStyle w:val="Hyperlink"/>
                <w:noProof/>
              </w:rPr>
              <w:t>6.3de taart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29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31" w:history="1">
            <w:r w:rsidR="00042284" w:rsidRPr="007130C5">
              <w:rPr>
                <w:rStyle w:val="Hyperlink"/>
                <w:noProof/>
              </w:rPr>
              <w:t>8.Toppers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31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2"/>
            <w:tabs>
              <w:tab w:val="right" w:leader="dot" w:pos="9854"/>
            </w:tabs>
            <w:rPr>
              <w:noProof/>
            </w:rPr>
          </w:pPr>
          <w:hyperlink w:anchor="_Toc314649632" w:history="1">
            <w:r w:rsidR="00042284" w:rsidRPr="007130C5">
              <w:rPr>
                <w:rStyle w:val="Hyperlink"/>
                <w:noProof/>
              </w:rPr>
              <w:t>8.1Het dierenparadijs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32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1"/>
            <w:tabs>
              <w:tab w:val="right" w:leader="dot" w:pos="9854"/>
            </w:tabs>
            <w:rPr>
              <w:noProof/>
            </w:rPr>
          </w:pPr>
          <w:hyperlink w:anchor="_Toc314649635" w:history="1">
            <w:r w:rsidR="00042284" w:rsidRPr="007130C5">
              <w:rPr>
                <w:rStyle w:val="Hyperlink"/>
                <w:noProof/>
              </w:rPr>
              <w:t>9.tegenvallers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35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8F7843">
          <w:pPr>
            <w:pStyle w:val="Inhopg2"/>
            <w:tabs>
              <w:tab w:val="right" w:leader="dot" w:pos="9854"/>
            </w:tabs>
            <w:rPr>
              <w:noProof/>
            </w:rPr>
          </w:pPr>
          <w:hyperlink w:anchor="_Toc314649636" w:history="1">
            <w:r w:rsidR="00042284" w:rsidRPr="007130C5">
              <w:rPr>
                <w:rStyle w:val="Hyperlink"/>
                <w:noProof/>
              </w:rPr>
              <w:t>9.1naar huis gaan</w:t>
            </w:r>
            <w:r w:rsidR="00042284">
              <w:rPr>
                <w:noProof/>
                <w:webHidden/>
              </w:rPr>
              <w:tab/>
            </w:r>
            <w:r w:rsidR="00042284">
              <w:rPr>
                <w:noProof/>
                <w:webHidden/>
              </w:rPr>
              <w:fldChar w:fldCharType="begin"/>
            </w:r>
            <w:r w:rsidR="00042284">
              <w:rPr>
                <w:noProof/>
                <w:webHidden/>
              </w:rPr>
              <w:instrText xml:space="preserve"> PAGEREF _Toc314649636 \h </w:instrText>
            </w:r>
            <w:r w:rsidR="00042284">
              <w:rPr>
                <w:noProof/>
                <w:webHidden/>
              </w:rPr>
            </w:r>
            <w:r w:rsidR="00042284">
              <w:rPr>
                <w:noProof/>
                <w:webHidden/>
              </w:rPr>
              <w:fldChar w:fldCharType="separate"/>
            </w:r>
            <w:r w:rsidR="00042284">
              <w:rPr>
                <w:noProof/>
                <w:webHidden/>
              </w:rPr>
              <w:t>1</w:t>
            </w:r>
            <w:r w:rsidR="00042284">
              <w:rPr>
                <w:noProof/>
                <w:webHidden/>
              </w:rPr>
              <w:fldChar w:fldCharType="end"/>
            </w:r>
          </w:hyperlink>
        </w:p>
        <w:p w:rsidR="00042284" w:rsidRDefault="00042284">
          <w:r>
            <w:rPr>
              <w:b/>
              <w:bCs/>
              <w:lang w:val="nl-NL"/>
            </w:rPr>
            <w:fldChar w:fldCharType="end"/>
          </w:r>
        </w:p>
      </w:sdtContent>
    </w:sdt>
    <w:p w:rsidR="002249D4" w:rsidRDefault="00594760">
      <w:pPr>
        <w:rPr>
          <w:rFonts w:asciiTheme="majorHAnsi" w:eastAsiaTheme="majorEastAsia" w:hAnsiTheme="majorHAnsi" w:cstheme="majorBidi"/>
          <w:b/>
          <w:bCs/>
          <w:color w:val="FF0000"/>
          <w:sz w:val="48"/>
          <w:szCs w:val="28"/>
        </w:rPr>
      </w:pPr>
      <w:bookmarkStart w:id="1" w:name="_Toc314649621"/>
      <w:r>
        <w:rPr>
          <w:noProof/>
          <w:lang w:eastAsia="nl-BE"/>
        </w:rPr>
        <w:drawing>
          <wp:inline distT="0" distB="0" distL="0" distR="0" wp14:anchorId="2E1ABF70" wp14:editId="532EF617">
            <wp:extent cx="3361493" cy="5291580"/>
            <wp:effectExtent l="6350" t="12700" r="17145" b="17145"/>
            <wp:docPr id="17" name="Afbeelding 17" descr="F:\2012-01-17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36325" t="2689" r="20496" b="49944"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3374410" cy="53119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49D4">
        <w:br w:type="page"/>
      </w:r>
    </w:p>
    <w:p w:rsidR="00881F21" w:rsidRPr="00881F21" w:rsidRDefault="004B1D70" w:rsidP="00881F21">
      <w:pPr>
        <w:pStyle w:val="Kop1"/>
      </w:pPr>
      <w:r>
        <w:lastRenderedPageBreak/>
        <w:t>1.</w:t>
      </w:r>
      <w:r w:rsidR="00AC0B43">
        <w:t>Voorbereiding</w:t>
      </w:r>
      <w:bookmarkEnd w:id="1"/>
    </w:p>
    <w:p w:rsidR="00881F21" w:rsidRDefault="002249D4" w:rsidP="002249D4">
      <w:p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B0B18FA" wp14:editId="43C9E67E">
            <wp:simplePos x="0" y="0"/>
            <wp:positionH relativeFrom="column">
              <wp:posOffset>-635</wp:posOffset>
            </wp:positionH>
            <wp:positionV relativeFrom="paragraph">
              <wp:posOffset>59690</wp:posOffset>
            </wp:positionV>
            <wp:extent cx="3280410" cy="876300"/>
            <wp:effectExtent l="0" t="0" r="0" b="0"/>
            <wp:wrapSquare wrapText="bothSides"/>
            <wp:docPr id="2" name="Afbeelding 2" descr="http://www.aviflora.be/Resources/logoaviflo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iflora.be/Resources/logoaviflor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21">
        <w:t>Het is niet de 1</w:t>
      </w:r>
      <w:r w:rsidR="00881F21" w:rsidRPr="00881F21">
        <w:rPr>
          <w:vertAlign w:val="superscript"/>
        </w:rPr>
        <w:t>ste</w:t>
      </w:r>
      <w:r w:rsidR="00881F21">
        <w:t xml:space="preserve"> keer</w:t>
      </w:r>
      <w:r w:rsidR="00901BE4">
        <w:t xml:space="preserve"> dat we naar de A</w:t>
      </w:r>
      <w:r w:rsidR="005279AA">
        <w:t>viflora gingen,</w:t>
      </w:r>
      <w:r w:rsidR="00881F21">
        <w:br/>
        <w:t>Mijn broers hadden daar ook hun feest gegeven dus de keuze was al snel gemaakt.</w:t>
      </w:r>
      <w:r w:rsidR="005279AA">
        <w:t xml:space="preserve"> </w:t>
      </w:r>
      <w:r w:rsidR="00881F21">
        <w:t>De vorige paar keer toen we daar waren was het super tof en daarom zijn we terug gegaan.</w:t>
      </w:r>
      <w:r w:rsidR="00881F21">
        <w:br/>
      </w:r>
    </w:p>
    <w:p w:rsidR="002249D4" w:rsidRDefault="008F7843" w:rsidP="002249D4">
      <w:pPr>
        <w:jc w:val="center"/>
      </w:pPr>
      <w:hyperlink r:id="rId11" w:history="1">
        <w:r w:rsidR="002249D4">
          <w:rPr>
            <w:rStyle w:val="Hyperlink"/>
          </w:rPr>
          <w:t>h</w:t>
        </w:r>
        <w:r w:rsidR="002249D4" w:rsidRPr="005653DE">
          <w:rPr>
            <w:rStyle w:val="Hyperlink"/>
          </w:rPr>
          <w:t>ttp://www.aviflora.be/</w:t>
        </w:r>
      </w:hyperlink>
    </w:p>
    <w:p w:rsidR="002249D4" w:rsidRPr="00881F21" w:rsidRDefault="002249D4" w:rsidP="002249D4">
      <w:pPr>
        <w:spacing w:line="240" w:lineRule="auto"/>
        <w:jc w:val="center"/>
      </w:pPr>
    </w:p>
    <w:p w:rsidR="002249D4" w:rsidRDefault="004B1D70" w:rsidP="002249D4">
      <w:pPr>
        <w:pStyle w:val="Kop1"/>
      </w:pPr>
      <w:bookmarkStart w:id="2" w:name="_Toc314649622"/>
      <w:r>
        <w:t>2.</w:t>
      </w:r>
      <w:r w:rsidR="00464FAF">
        <w:t>De auto rei</w:t>
      </w:r>
      <w:bookmarkEnd w:id="2"/>
      <w:r w:rsidR="002249D4">
        <w:t>s</w:t>
      </w:r>
    </w:p>
    <w:p w:rsidR="002249D4" w:rsidRDefault="002249D4" w:rsidP="002249D4">
      <w:r>
        <w:t>De autoreis was zoals gewoonlijk, een beetje naar muziek luisteren, naar buiten kijken en wat slapen</w:t>
      </w:r>
      <w:r>
        <w:br/>
        <w:t xml:space="preserve">het </w:t>
      </w:r>
      <w:r w:rsidR="005279AA">
        <w:t>was ongeveer 14 km rijden naar I</w:t>
      </w:r>
      <w:r>
        <w:t>ngelmunster.</w:t>
      </w:r>
      <w:r>
        <w:br/>
      </w:r>
      <w:r w:rsidR="00901BE4">
        <w:t>Dat</w:t>
      </w:r>
      <w:r>
        <w:t xml:space="preserve"> is </w:t>
      </w:r>
      <w:r w:rsidR="005279AA">
        <w:t>ongeveer 20 minuten (zonder fil</w:t>
      </w:r>
      <w:r>
        <w:t>e)</w:t>
      </w:r>
    </w:p>
    <w:p w:rsidR="006C20B8" w:rsidRPr="006C20B8" w:rsidRDefault="006C20B8" w:rsidP="006C20B8">
      <w:pPr>
        <w:pStyle w:val="Kop1"/>
      </w:pPr>
      <w:bookmarkStart w:id="3" w:name="_Toc314649623"/>
      <w:r>
        <w:t>3.Het aankomen</w:t>
      </w:r>
      <w:bookmarkEnd w:id="3"/>
    </w:p>
    <w:p w:rsidR="006C20B8" w:rsidRDefault="006C20B8" w:rsidP="002249D4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9167063" wp14:editId="1CE26F64">
            <wp:simplePos x="0" y="0"/>
            <wp:positionH relativeFrom="column">
              <wp:posOffset>4336415</wp:posOffset>
            </wp:positionH>
            <wp:positionV relativeFrom="paragraph">
              <wp:posOffset>161290</wp:posOffset>
            </wp:positionV>
            <wp:extent cx="2279650" cy="2254250"/>
            <wp:effectExtent l="0" t="0" r="6350" b="0"/>
            <wp:wrapSquare wrapText="bothSides"/>
            <wp:docPr id="3" name="Afbeelding 3" descr="http://www.aviflora.be/Resources/bu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iflora.be/Resources/bui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4" t="41339" r="10568" b="34681"/>
                    <a:stretch/>
                  </pic:blipFill>
                  <pic:spPr bwMode="auto">
                    <a:xfrm>
                      <a:off x="0" y="0"/>
                      <a:ext cx="22796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t aankomen niet heel bijzonder, want we </w:t>
      </w:r>
      <w:r w:rsidR="00901BE4">
        <w:t>zijn</w:t>
      </w:r>
      <w:r>
        <w:t xml:space="preserve"> daar al meerder</w:t>
      </w:r>
      <w:r w:rsidR="005279AA">
        <w:t>e keren geweest.</w:t>
      </w:r>
      <w:r w:rsidR="005279AA">
        <w:br/>
      </w:r>
      <w:r w:rsidR="00901BE4">
        <w:t>Als</w:t>
      </w:r>
      <w:r w:rsidR="005279AA">
        <w:t xml:space="preserve"> we toekwamen zage</w:t>
      </w:r>
      <w:r>
        <w:t>n we onmiddellijk de speeltuin</w:t>
      </w:r>
    </w:p>
    <w:p w:rsidR="000D6E5F" w:rsidRDefault="006C20B8" w:rsidP="00594760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4F334F83" wp14:editId="7E7E3279">
            <wp:simplePos x="0" y="0"/>
            <wp:positionH relativeFrom="column">
              <wp:posOffset>3174365</wp:posOffset>
            </wp:positionH>
            <wp:positionV relativeFrom="paragraph">
              <wp:posOffset>22860</wp:posOffset>
            </wp:positionV>
            <wp:extent cx="1752600" cy="1819910"/>
            <wp:effectExtent l="0" t="0" r="0" b="8890"/>
            <wp:wrapSquare wrapText="bothSides"/>
            <wp:docPr id="4" name="Afbeelding 4" descr="http://www.aviflora.be/Resources/binnen1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viflora.be/Resources/binnen11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59048" r="19431" b="12872"/>
                    <a:stretch/>
                  </pic:blipFill>
                  <pic:spPr bwMode="auto">
                    <a:xfrm>
                      <a:off x="0" y="0"/>
                      <a:ext cx="1752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s we binnen gingen zagen we de springkastelen</w:t>
      </w:r>
      <w:r w:rsidR="00594760">
        <w:t>,</w:t>
      </w:r>
      <w:r w:rsidR="000D6E5F">
        <w:t xml:space="preserve"> de gekke clown</w:t>
      </w:r>
      <w:r w:rsidR="00594760">
        <w:t xml:space="preserve">, kinderen die </w:t>
      </w:r>
      <w:r w:rsidR="00901BE4">
        <w:t>geschminkt</w:t>
      </w:r>
      <w:r w:rsidR="00594760">
        <w:t xml:space="preserve"> waren …</w:t>
      </w:r>
      <w:r w:rsidR="000D6E5F">
        <w:rPr>
          <w:noProof/>
          <w:lang w:eastAsia="nl-BE"/>
        </w:rPr>
        <w:drawing>
          <wp:inline distT="0" distB="0" distL="0" distR="0" wp14:anchorId="00772471" wp14:editId="75BDAB96">
            <wp:extent cx="1060450" cy="1879600"/>
            <wp:effectExtent l="0" t="0" r="6350" b="6350"/>
            <wp:docPr id="7" name="Afbeelding 12" descr="F:\vormsel Femke\IMG_6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5423" t="26140" r="19185" b="31423"/>
                    <a:stretch/>
                  </pic:blipFill>
                  <pic:spPr bwMode="auto">
                    <a:xfrm>
                      <a:off x="0" y="0"/>
                      <a:ext cx="1060684" cy="18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E5F">
        <w:rPr>
          <w:noProof/>
          <w:color w:val="0000FF"/>
          <w:lang w:eastAsia="nl-BE"/>
        </w:rPr>
        <w:drawing>
          <wp:inline distT="0" distB="0" distL="0" distR="0" wp14:anchorId="7FB0BF93" wp14:editId="3AB25C38">
            <wp:extent cx="1765300" cy="1714500"/>
            <wp:effectExtent l="0" t="0" r="6350" b="0"/>
            <wp:docPr id="8" name="Afbeelding 8" descr="grime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me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8" b="10846"/>
                    <a:stretch/>
                  </pic:blipFill>
                  <pic:spPr bwMode="auto">
                    <a:xfrm>
                      <a:off x="0" y="0"/>
                      <a:ext cx="176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F" w:rsidRPr="002249D4" w:rsidRDefault="000D6E5F" w:rsidP="002249D4"/>
    <w:bookmarkStart w:id="4" w:name="_Toc314649624"/>
    <w:p w:rsidR="00B37A4C" w:rsidRDefault="00732E43" w:rsidP="00B37A4C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2E078" wp14:editId="06BA4FF6">
                <wp:simplePos x="0" y="0"/>
                <wp:positionH relativeFrom="column">
                  <wp:posOffset>3378200</wp:posOffset>
                </wp:positionH>
                <wp:positionV relativeFrom="paragraph">
                  <wp:posOffset>3046730</wp:posOffset>
                </wp:positionV>
                <wp:extent cx="1828800" cy="1828800"/>
                <wp:effectExtent l="0" t="0" r="0" b="25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142" w:rsidRPr="00553142" w:rsidRDefault="00553142" w:rsidP="005531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FF000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31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FF000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 nich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66pt;margin-top:239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" filled="f" stroked="f">
                <v:textbox style="mso-fit-shape-to-text:t">
                  <w:txbxContent>
                    <w:p w:rsidR="00553142" w:rsidRPr="00553142" w:rsidRDefault="00553142" w:rsidP="005531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noProof/>
                          <w:color w:val="FF000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3142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noProof/>
                          <w:color w:val="FF000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 nicht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FF0000"/>
          <w:sz w:val="4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C1133" wp14:editId="1F6CA167">
                <wp:simplePos x="0" y="0"/>
                <wp:positionH relativeFrom="column">
                  <wp:posOffset>2526665</wp:posOffset>
                </wp:positionH>
                <wp:positionV relativeFrom="paragraph">
                  <wp:posOffset>3575685</wp:posOffset>
                </wp:positionV>
                <wp:extent cx="1949450" cy="234950"/>
                <wp:effectExtent l="0" t="19050" r="31750" b="12700"/>
                <wp:wrapNone/>
                <wp:docPr id="15" name="Gebogen PIJL-OMHOO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2349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PIJL-OMHOOG 15" o:spid="_x0000_s1026" style="position:absolute;margin-left:198.95pt;margin-top:281.55pt;width:153.5pt;height:1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945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" path="m,176213r1861344,l1861344,58738r-29369,l1890713,r58737,58738l1920081,58738r,176212l,234950,,176213xe" fillcolor="#4f81bd [3204]" strokecolor="#243f60 [1604]" strokeweight="2pt">
                <v:path arrowok="t" o:connecttype="custom" o:connectlocs="0,176213;1861344,176213;1861344,58738;1831975,58738;1890713,0;1949450,58738;1920081,58738;1920081,234950;0,234950;0,176213" o:connectangles="0,0,0,0,0,0,0,0,0,0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FF0000"/>
          <w:sz w:val="4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8B806" wp14:editId="23387C39">
                <wp:simplePos x="0" y="0"/>
                <wp:positionH relativeFrom="column">
                  <wp:posOffset>2285365</wp:posOffset>
                </wp:positionH>
                <wp:positionV relativeFrom="paragraph">
                  <wp:posOffset>3707765</wp:posOffset>
                </wp:positionV>
                <wp:extent cx="177800" cy="63500"/>
                <wp:effectExtent l="0" t="19050" r="31750" b="31750"/>
                <wp:wrapNone/>
                <wp:docPr id="10" name="PIJL-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0" o:spid="_x0000_s1026" type="#_x0000_t13" style="position:absolute;margin-left:179.95pt;margin-top:291.95pt;width:14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" adj="17743" fillcolor="#4f81bd [3204]" strokecolor="#243f60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FF0000"/>
          <w:sz w:val="4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25978" wp14:editId="7A2F245C">
                <wp:simplePos x="0" y="0"/>
                <wp:positionH relativeFrom="column">
                  <wp:posOffset>2119630</wp:posOffset>
                </wp:positionH>
                <wp:positionV relativeFrom="paragraph">
                  <wp:posOffset>3707765</wp:posOffset>
                </wp:positionV>
                <wp:extent cx="45085" cy="177800"/>
                <wp:effectExtent l="19050" t="19050" r="31115" b="12700"/>
                <wp:wrapNone/>
                <wp:docPr id="5" name="PIJL-OMHOO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7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5" o:spid="_x0000_s1026" type="#_x0000_t68" style="position:absolute;margin-left:166.9pt;margin-top:291.95pt;width:3.5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" adj="2739" fillcolor="#4f81bd [3204]" strokecolor="#243f60 [1604]" strokeweight="2pt"/>
            </w:pict>
          </mc:Fallback>
        </mc:AlternateContent>
      </w:r>
      <w:r w:rsidR="004B1D70" w:rsidRPr="00B37A4C">
        <w:rPr>
          <w:rStyle w:val="Kop1Char"/>
        </w:rPr>
        <w:t>4.</w:t>
      </w:r>
      <w:r w:rsidR="00464FAF" w:rsidRPr="00B37A4C">
        <w:rPr>
          <w:rStyle w:val="Kop1Char"/>
        </w:rPr>
        <w:t>De aankomst van de familie</w:t>
      </w:r>
      <w:bookmarkEnd w:id="4"/>
      <w:r w:rsidR="00B37A4C">
        <w:rPr>
          <w:noProof/>
          <w:lang w:eastAsia="nl-BE"/>
        </w:rPr>
        <w:drawing>
          <wp:inline distT="0" distB="0" distL="0" distR="0" wp14:anchorId="4EB3D387" wp14:editId="63C6C53F">
            <wp:extent cx="3606799" cy="2705100"/>
            <wp:effectExtent l="0" t="0" r="0" b="0"/>
            <wp:docPr id="12" name="Afbeelding 12" descr="H:\vormsel Femke\IMG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ormsel Femke\IMG_6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2" cy="27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349A2B35" wp14:editId="1978515F">
            <wp:extent cx="3035300" cy="2451100"/>
            <wp:effectExtent l="0" t="0" r="0" b="6350"/>
            <wp:docPr id="11" name="Afbeelding 11" descr="F:\vormsel Femke\IMG_6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969" cy="24516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3B5960C0" wp14:editId="6EE1843B">
            <wp:extent cx="2997200" cy="1860550"/>
            <wp:effectExtent l="0" t="0" r="0" b="6350"/>
            <wp:docPr id="18" name="Afbeelding 14" descr="F:\vormsel Femke\IMG_6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64" cy="1860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37A4C" w:rsidRPr="00B37A4C">
        <w:t xml:space="preserve"> </w:t>
      </w:r>
    </w:p>
    <w:p w:rsidR="00B37A4C" w:rsidRDefault="00901BE4" w:rsidP="00B37A4C">
      <w:r>
        <w:t>Aankomst</w:t>
      </w:r>
      <w:r w:rsidR="00B37A4C">
        <w:t xml:space="preserve"> van de familie was natuurlijk </w:t>
      </w:r>
    </w:p>
    <w:p w:rsidR="00B37A4C" w:rsidRDefault="00B37A4C" w:rsidP="00B37A4C">
      <w:r>
        <w:t>super tof, ik had ze al lang niet meer gezien.</w:t>
      </w:r>
      <w:r>
        <w:br/>
      </w:r>
      <w:r w:rsidR="00901BE4">
        <w:t>En</w:t>
      </w:r>
      <w:r>
        <w:t xml:space="preserve"> zeker men nichtje niet want ze woont ver weg</w:t>
      </w:r>
    </w:p>
    <w:p w:rsidR="00B37A4C" w:rsidRDefault="005279AA" w:rsidP="00B37A4C">
      <w:r>
        <w:t xml:space="preserve">We hebben samen buiten </w:t>
      </w:r>
      <w:r w:rsidR="00901BE4">
        <w:t>gespeeld,</w:t>
      </w:r>
      <w:r w:rsidR="00B37A4C">
        <w:t>op de sprin</w:t>
      </w:r>
      <w:r>
        <w:t>g</w:t>
      </w:r>
      <w:r w:rsidR="00B37A4C">
        <w:t>kastelen,…</w:t>
      </w:r>
    </w:p>
    <w:p w:rsidR="00464FAF" w:rsidRDefault="00464FAF" w:rsidP="00464FAF">
      <w:pPr>
        <w:pStyle w:val="Kop1"/>
      </w:pPr>
    </w:p>
    <w:p w:rsidR="000D6E5F" w:rsidRPr="000D6E5F" w:rsidRDefault="000D6E5F" w:rsidP="000D6E5F"/>
    <w:p w:rsidR="00464FAF" w:rsidRDefault="004B1D70" w:rsidP="00464FAF">
      <w:pPr>
        <w:pStyle w:val="Kop1"/>
      </w:pPr>
      <w:bookmarkStart w:id="5" w:name="_Toc314649625"/>
      <w:r>
        <w:lastRenderedPageBreak/>
        <w:t>5.</w:t>
      </w:r>
      <w:r w:rsidR="00464FAF">
        <w:t>De cadeautjes</w:t>
      </w:r>
      <w:bookmarkEnd w:id="5"/>
    </w:p>
    <w:p w:rsidR="00FB7080" w:rsidRPr="00FB7080" w:rsidRDefault="00FB7080" w:rsidP="00FB7080">
      <w:r>
        <w:t>Cadeautjes krijgen is natuurlijk tof!!</w:t>
      </w:r>
      <w:r>
        <w:br/>
      </w:r>
      <w:r w:rsidR="00901BE4">
        <w:t>Van</w:t>
      </w:r>
      <w:r>
        <w:t xml:space="preserve"> men nichtje (4 jaar) heb ik een tekening gekregen</w:t>
      </w:r>
      <w:r w:rsidR="00901BE4">
        <w:t>, ·van</w:t>
      </w:r>
      <w:r>
        <w:t xml:space="preserve"> men tante,</w:t>
      </w:r>
      <w:r w:rsidR="005279AA">
        <w:t xml:space="preserve"> </w:t>
      </w:r>
      <w:r>
        <w:t>oma… heb ik centjes gekregen</w:t>
      </w:r>
      <w:r>
        <w:br/>
        <w:t>ik was super blij xd</w:t>
      </w:r>
    </w:p>
    <w:p w:rsidR="00464FAF" w:rsidRDefault="004B1D70" w:rsidP="00464FAF">
      <w:pPr>
        <w:pStyle w:val="Kop1"/>
      </w:pPr>
      <w:bookmarkStart w:id="6" w:name="_Toc314649626"/>
      <w:r>
        <w:t>6.</w:t>
      </w:r>
      <w:r w:rsidR="00464FAF">
        <w:t>het eten</w:t>
      </w:r>
      <w:bookmarkEnd w:id="6"/>
    </w:p>
    <w:p w:rsidR="00464FAF" w:rsidRDefault="004B1D70" w:rsidP="00464FAF">
      <w:pPr>
        <w:pStyle w:val="Kop2"/>
      </w:pPr>
      <w:bookmarkStart w:id="7" w:name="_Toc314649627"/>
      <w:r>
        <w:t>6.1</w:t>
      </w:r>
      <w:r w:rsidR="00464FAF">
        <w:t>het voorgerecht</w:t>
      </w:r>
      <w:bookmarkEnd w:id="7"/>
    </w:p>
    <w:p w:rsidR="00FB7080" w:rsidRDefault="00FB7080" w:rsidP="00FB7080">
      <w:r>
        <w:t xml:space="preserve">Het voorgerecht was VIES!! </w:t>
      </w:r>
      <w:r w:rsidR="00901BE4">
        <w:t>Jakkie</w:t>
      </w:r>
      <w:bookmarkStart w:id="8" w:name="_Toc314649628"/>
      <w:r w:rsidR="00901BE4">
        <w:t>, ·het</w:t>
      </w:r>
      <w:r>
        <w:t xml:space="preserve"> was vis (lust ik dus niet!!)</w:t>
      </w:r>
    </w:p>
    <w:p w:rsidR="00FB7080" w:rsidRDefault="004B1D70" w:rsidP="00FB7080">
      <w:pPr>
        <w:pStyle w:val="Kop2"/>
      </w:pPr>
      <w:r>
        <w:t>6.2</w:t>
      </w:r>
      <w:r w:rsidR="00464FAF">
        <w:t>het hoofdgerecht</w:t>
      </w:r>
      <w:bookmarkEnd w:id="8"/>
    </w:p>
    <w:p w:rsidR="00FB7080" w:rsidRDefault="00594760" w:rsidP="00FB7080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08ABB52E" wp14:editId="3E525C09">
            <wp:simplePos x="0" y="0"/>
            <wp:positionH relativeFrom="column">
              <wp:posOffset>4545965</wp:posOffset>
            </wp:positionH>
            <wp:positionV relativeFrom="paragraph">
              <wp:posOffset>534035</wp:posOffset>
            </wp:positionV>
            <wp:extent cx="1842135" cy="2133600"/>
            <wp:effectExtent l="0" t="0" r="5715" b="0"/>
            <wp:wrapSquare wrapText="bothSides"/>
            <wp:docPr id="16" name="Afbeelding 12" descr="F:\vormsel Femke\IMG_6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13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80">
        <w:t xml:space="preserve">Het hoofdgerecht was </w:t>
      </w:r>
      <w:r w:rsidR="00901BE4">
        <w:t>jammerde jam</w:t>
      </w:r>
      <w:r w:rsidR="00FB7080">
        <w:t>!!</w:t>
      </w:r>
      <w:r w:rsidR="00FB7080">
        <w:br/>
        <w:t>lekker!!</w:t>
      </w:r>
      <w:r w:rsidR="00FB7080">
        <w:br/>
        <w:t>het was kalkoen rolade in roze pepersaus,</w:t>
      </w:r>
      <w:r w:rsidR="005279AA">
        <w:t xml:space="preserve"> </w:t>
      </w:r>
      <w:r w:rsidR="00FB7080">
        <w:t>krokettjes en erwtjes</w:t>
      </w:r>
      <w:r w:rsidR="00FB7080">
        <w:br/>
        <w:t>ps: dat is mijn lievelings eten (ik mocht zelf kiezen)</w:t>
      </w:r>
    </w:p>
    <w:p w:rsidR="00FB7080" w:rsidRDefault="00FB7080" w:rsidP="00FB7080">
      <w:pPr>
        <w:pStyle w:val="Kop2"/>
      </w:pPr>
      <w:r>
        <w:t>6.3de taart</w:t>
      </w:r>
    </w:p>
    <w:p w:rsidR="00594760" w:rsidRDefault="00FB7080" w:rsidP="00594760">
      <w:pPr>
        <w:rPr>
          <w:rStyle w:val="Kop1Char"/>
        </w:rPr>
      </w:pPr>
      <w:r w:rsidRPr="00594760">
        <w:t>Taart= heeeeeeeel lekker</w:t>
      </w:r>
      <w:r w:rsidRPr="00594760">
        <w:br/>
        <w:t>het was ijstaart!!</w:t>
      </w:r>
      <w:r w:rsidR="00594760" w:rsidRPr="00594760">
        <w:t xml:space="preserve"> </w:t>
      </w:r>
      <w:r w:rsidR="00594760" w:rsidRPr="00594760">
        <w:br/>
        <w:t>De clown en ik sneden hem samen!!</w:t>
      </w:r>
      <w:r w:rsidR="00594760" w:rsidRPr="00594760">
        <w:br/>
        <w:t>we mogen altijd kiezen wat er op de taart staat,</w:t>
      </w:r>
      <w:r w:rsidR="00594760" w:rsidRPr="00594760">
        <w:br/>
        <w:t>ik wou eerst voetbal mannetjes maar men broers hadden dat al gedaan ,</w:t>
      </w:r>
      <w:r w:rsidR="00594760" w:rsidRPr="00594760">
        <w:br/>
        <w:t>dus ik koos dan voor een gitaar</w:t>
      </w:r>
      <w:r w:rsidR="00594760">
        <w:br/>
      </w:r>
      <w:r w:rsidR="00594760" w:rsidRPr="00594760">
        <w:rPr>
          <w:rStyle w:val="Kop1Char"/>
        </w:rPr>
        <w:t>7.Toppers</w:t>
      </w:r>
    </w:p>
    <w:p w:rsidR="00594760" w:rsidRDefault="00594760" w:rsidP="00594760">
      <w:pPr>
        <w:pStyle w:val="Kop2"/>
      </w:pPr>
      <w:bookmarkStart w:id="9" w:name="_Toc314649632"/>
      <w:r>
        <w:t>7.1Het dierenparadijs</w:t>
      </w:r>
      <w:bookmarkEnd w:id="9"/>
      <w:r w:rsidR="000509DD">
        <w:t>= het tofste van allemaal!!</w:t>
      </w:r>
    </w:p>
    <w:p w:rsidR="00594760" w:rsidRDefault="00594760" w:rsidP="000509DD">
      <w:r>
        <w:t xml:space="preserve">Het dierenparadijs is een </w:t>
      </w:r>
      <w:r w:rsidR="000509DD">
        <w:br/>
      </w:r>
      <w:r>
        <w:t>van de meest bezochte plaatsen in de aviflora</w:t>
      </w:r>
      <w:r w:rsidR="000509DD">
        <w:t>.</w:t>
      </w:r>
      <w:r w:rsidR="000509DD" w:rsidRPr="000509DD">
        <w:rPr>
          <w:noProof/>
          <w:lang w:eastAsia="nl-BE"/>
        </w:rPr>
        <w:t xml:space="preserve"> </w:t>
      </w:r>
      <w:r w:rsidR="000509DD">
        <w:br/>
        <w:t>er lopen konijnen,lama’s,kippen,uilen,roofvogels,…</w:t>
      </w:r>
      <w:r>
        <w:br/>
      </w:r>
      <w:r w:rsidR="000509DD">
        <w:rPr>
          <w:noProof/>
          <w:lang w:eastAsia="nl-BE"/>
        </w:rPr>
        <w:drawing>
          <wp:inline distT="0" distB="0" distL="0" distR="0" wp14:anchorId="052BB45A" wp14:editId="78B2930B">
            <wp:extent cx="968734" cy="996950"/>
            <wp:effectExtent l="0" t="0" r="3175" b="0"/>
            <wp:docPr id="22" name="Afbeelding 22" descr="dier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ren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5" t="16503" r="35264" b="59159"/>
                    <a:stretch/>
                  </pic:blipFill>
                  <pic:spPr bwMode="auto">
                    <a:xfrm>
                      <a:off x="0" y="0"/>
                      <a:ext cx="974093" cy="100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9DD">
        <w:rPr>
          <w:noProof/>
          <w:lang w:eastAsia="nl-BE"/>
        </w:rPr>
        <w:drawing>
          <wp:inline distT="0" distB="0" distL="0" distR="0" wp14:anchorId="71B7326F" wp14:editId="1C16B5FA">
            <wp:extent cx="1027669" cy="1143000"/>
            <wp:effectExtent l="0" t="0" r="1270" b="0"/>
            <wp:docPr id="24" name="Afbeelding 24" descr="dier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eren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4" t="49288" r="53460" b="25071"/>
                    <a:stretch/>
                  </pic:blipFill>
                  <pic:spPr bwMode="auto">
                    <a:xfrm>
                      <a:off x="0" y="0"/>
                      <a:ext cx="1029551" cy="11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9DD">
        <w:rPr>
          <w:noProof/>
          <w:lang w:eastAsia="nl-BE"/>
        </w:rPr>
        <w:drawing>
          <wp:inline distT="0" distB="0" distL="0" distR="0" wp14:anchorId="461C02E4" wp14:editId="3BA7BD8C">
            <wp:extent cx="952500" cy="679450"/>
            <wp:effectExtent l="0" t="0" r="0" b="6350"/>
            <wp:docPr id="26" name="Afbeelding 26" descr="dier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ren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31399" r="68914" b="54120"/>
                    <a:stretch/>
                  </pic:blipFill>
                  <pic:spPr bwMode="auto">
                    <a:xfrm>
                      <a:off x="0" y="0"/>
                      <a:ext cx="952886" cy="6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AF" w:rsidRDefault="00594760" w:rsidP="00464FAF">
      <w:pPr>
        <w:pStyle w:val="Kop1"/>
      </w:pPr>
      <w:bookmarkStart w:id="10" w:name="_Toc314649635"/>
      <w:r>
        <w:lastRenderedPageBreak/>
        <w:t>8</w:t>
      </w:r>
      <w:r w:rsidR="004B1D70">
        <w:t>.</w:t>
      </w:r>
      <w:r w:rsidR="00464FAF">
        <w:t>tegenvallers</w:t>
      </w:r>
      <w:bookmarkEnd w:id="10"/>
    </w:p>
    <w:p w:rsidR="00AC0B43" w:rsidRDefault="00594760" w:rsidP="00AC0B43">
      <w:pPr>
        <w:pStyle w:val="Kop2"/>
      </w:pPr>
      <w:bookmarkStart w:id="11" w:name="_Toc314649636"/>
      <w:r>
        <w:t>8</w:t>
      </w:r>
      <w:r w:rsidR="004B1D70">
        <w:t>.1</w:t>
      </w:r>
      <w:r w:rsidR="00AC0B43">
        <w:t>naar huis gaan</w:t>
      </w:r>
      <w:bookmarkEnd w:id="11"/>
      <w:r w:rsidR="000509DD">
        <w:t xml:space="preserve"> </w:t>
      </w:r>
    </w:p>
    <w:p w:rsidR="000509DD" w:rsidRDefault="000509DD" w:rsidP="000509DD">
      <w:r>
        <w:t>Naar huis gaan ,pff waarom ging die dag nu zo snel!!</w:t>
      </w:r>
      <w:r>
        <w:br/>
        <w:t>het was amper een uur!!</w:t>
      </w:r>
      <w:r>
        <w:br/>
        <w:t>maar jah, ze zeggen altijd</w:t>
      </w:r>
    </w:p>
    <w:p w:rsidR="000509DD" w:rsidRDefault="000509DD" w:rsidP="000509DD">
      <w:r>
        <w:t>Leuk</w:t>
      </w:r>
      <w:r w:rsidR="009E39BC">
        <w:t>-</w:t>
      </w:r>
      <w:r>
        <w:t xml:space="preserve"> -&gt; snel</w:t>
      </w:r>
      <w:r>
        <w:br/>
        <w:t xml:space="preserve">saai </w:t>
      </w:r>
      <w:r w:rsidR="009E39BC">
        <w:t>-</w:t>
      </w:r>
      <w:r>
        <w:t>-&gt; traag</w:t>
      </w:r>
    </w:p>
    <w:p w:rsidR="000509DD" w:rsidRDefault="000509DD" w:rsidP="000509DD">
      <w:r>
        <w:t>Het was leuk!!</w:t>
      </w:r>
    </w:p>
    <w:p w:rsidR="000509DD" w:rsidRDefault="000509DD" w:rsidP="000509DD">
      <w:r>
        <w:t>Hier nog enkele foto’s:</w:t>
      </w:r>
    </w:p>
    <w:p w:rsidR="000509DD" w:rsidRPr="000509DD" w:rsidRDefault="000509DD" w:rsidP="000509DD">
      <w:r>
        <w:rPr>
          <w:noProof/>
          <w:lang w:eastAsia="nl-BE"/>
        </w:rPr>
        <w:drawing>
          <wp:inline distT="0" distB="0" distL="0" distR="0" wp14:anchorId="2F1024ED" wp14:editId="196553D1">
            <wp:extent cx="2171700" cy="2374900"/>
            <wp:effectExtent l="0" t="0" r="0" b="6350"/>
            <wp:docPr id="29" name="Afbeelding 9" descr="F:\vormsel Femke\IMG_6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t="24318" r="13020"/>
                    <a:stretch>
                      <a:fillRect/>
                    </a:stretch>
                  </pic:blipFill>
                  <pic:spPr>
                    <a:xfrm>
                      <a:off x="0" y="0"/>
                      <a:ext cx="2178692" cy="2382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D77F7">
        <w:rPr>
          <w:noProof/>
          <w:lang w:eastAsia="nl-BE"/>
        </w:rPr>
        <w:drawing>
          <wp:inline distT="0" distB="0" distL="0" distR="0" wp14:anchorId="05853F42" wp14:editId="63D8853D">
            <wp:extent cx="2589897" cy="1942994"/>
            <wp:effectExtent l="0" t="0" r="1270" b="635"/>
            <wp:docPr id="28" name="Afbeelding 13" descr="F:\vormsel Femke\IMG_6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468" cy="19434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509DD" w:rsidRDefault="000509DD" w:rsidP="000509DD"/>
    <w:sectPr w:rsidR="000509DD" w:rsidSect="00007490">
      <w:footerReference w:type="default" r:id="rId24"/>
      <w:pgSz w:w="11906" w:h="16838"/>
      <w:pgMar w:top="1021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43" w:rsidRDefault="00AC0B43" w:rsidP="00AC0B43">
      <w:pPr>
        <w:spacing w:after="0" w:line="240" w:lineRule="auto"/>
      </w:pPr>
      <w:r>
        <w:separator/>
      </w:r>
    </w:p>
  </w:endnote>
  <w:endnote w:type="continuationSeparator" w:id="0">
    <w:p w:rsidR="00AC0B43" w:rsidRDefault="00AC0B43" w:rsidP="00A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43" w:rsidRDefault="00AC0B43">
    <w:pPr>
      <w:pStyle w:val="Voettekst"/>
    </w:pPr>
  </w:p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4"/>
      <w:gridCol w:w="3335"/>
      <w:gridCol w:w="3335"/>
    </w:tblGrid>
    <w:tr w:rsidR="00AC0B43" w:rsidTr="004B1D70">
      <w:tc>
        <w:tcPr>
          <w:tcW w:w="3334" w:type="dxa"/>
        </w:tcPr>
        <w:p w:rsidR="00AC0B43" w:rsidRDefault="00AC0B43">
          <w:pPr>
            <w:pStyle w:val="Voettekst"/>
          </w:pPr>
          <w:r>
            <w:t xml:space="preserve">Feest </w:t>
          </w:r>
          <w:r w:rsidR="004B1D70">
            <w:t>in de av</w:t>
          </w:r>
          <w:r>
            <w:t>iflora</w:t>
          </w:r>
        </w:p>
      </w:tc>
      <w:tc>
        <w:tcPr>
          <w:tcW w:w="3335" w:type="dxa"/>
        </w:tcPr>
        <w:p w:rsidR="00AC0B43" w:rsidRDefault="004B1D70" w:rsidP="00AC0B43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7843" w:rsidRPr="008F7843">
            <w:rPr>
              <w:noProof/>
              <w:lang w:val="nl-NL"/>
            </w:rPr>
            <w:t>1</w:t>
          </w:r>
          <w:r>
            <w:fldChar w:fldCharType="end"/>
          </w:r>
        </w:p>
      </w:tc>
      <w:tc>
        <w:tcPr>
          <w:tcW w:w="3335" w:type="dxa"/>
        </w:tcPr>
        <w:p w:rsidR="00AC0B43" w:rsidRDefault="00AC0B43" w:rsidP="00AC0B43">
          <w:pPr>
            <w:pStyle w:val="Voettekst"/>
            <w:jc w:val="right"/>
          </w:pPr>
          <w:r>
            <w:t>Femke Caes</w:t>
          </w:r>
        </w:p>
      </w:tc>
    </w:tr>
  </w:tbl>
  <w:p w:rsidR="00AC0B43" w:rsidRDefault="00AC0B43">
    <w:pPr>
      <w:pStyle w:val="Voettekst"/>
    </w:pPr>
  </w:p>
  <w:p w:rsidR="00AC0B43" w:rsidRDefault="00AC0B4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43" w:rsidRDefault="00AC0B43" w:rsidP="00AC0B43">
      <w:pPr>
        <w:spacing w:after="0" w:line="240" w:lineRule="auto"/>
      </w:pPr>
      <w:r>
        <w:separator/>
      </w:r>
    </w:p>
  </w:footnote>
  <w:footnote w:type="continuationSeparator" w:id="0">
    <w:p w:rsidR="00AC0B43" w:rsidRDefault="00AC0B43" w:rsidP="00AC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2273"/>
    <w:multiLevelType w:val="hybridMultilevel"/>
    <w:tmpl w:val="9C6685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bwGt35+EIqJXUZfa4e/8sq+O3dg=" w:salt="j467TS0ok0lax58c7BSAMA==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0"/>
    <w:rsid w:val="00007490"/>
    <w:rsid w:val="00042284"/>
    <w:rsid w:val="000509DD"/>
    <w:rsid w:val="000D6E5F"/>
    <w:rsid w:val="002229C0"/>
    <w:rsid w:val="002249D4"/>
    <w:rsid w:val="002270BE"/>
    <w:rsid w:val="00253B60"/>
    <w:rsid w:val="002F49D4"/>
    <w:rsid w:val="00464FAF"/>
    <w:rsid w:val="004B1D70"/>
    <w:rsid w:val="004D77F7"/>
    <w:rsid w:val="005279AA"/>
    <w:rsid w:val="00553142"/>
    <w:rsid w:val="00594760"/>
    <w:rsid w:val="006C20B8"/>
    <w:rsid w:val="006E4A90"/>
    <w:rsid w:val="00732E43"/>
    <w:rsid w:val="00736383"/>
    <w:rsid w:val="00881F21"/>
    <w:rsid w:val="008F7843"/>
    <w:rsid w:val="00901BE4"/>
    <w:rsid w:val="00907C87"/>
    <w:rsid w:val="009E39BC"/>
    <w:rsid w:val="00AA1E20"/>
    <w:rsid w:val="00AC0B43"/>
    <w:rsid w:val="00B37A4C"/>
    <w:rsid w:val="00BF10A9"/>
    <w:rsid w:val="00CB4632"/>
    <w:rsid w:val="00E97387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1F21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F92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4FA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81F21"/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64FAF"/>
    <w:rPr>
      <w:rFonts w:asciiTheme="majorHAnsi" w:eastAsiaTheme="majorEastAsia" w:hAnsiTheme="majorHAnsi" w:cstheme="majorBidi"/>
      <w:b/>
      <w:bCs/>
      <w:color w:val="31F927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0B43"/>
  </w:style>
  <w:style w:type="paragraph" w:styleId="Voettekst">
    <w:name w:val="footer"/>
    <w:basedOn w:val="Standaard"/>
    <w:link w:val="VoettekstChar"/>
    <w:uiPriority w:val="99"/>
    <w:unhideWhenUsed/>
    <w:rsid w:val="00A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0B43"/>
  </w:style>
  <w:style w:type="paragraph" w:styleId="Ballontekst">
    <w:name w:val="Balloon Text"/>
    <w:basedOn w:val="Standaard"/>
    <w:link w:val="BallontekstChar"/>
    <w:uiPriority w:val="99"/>
    <w:semiHidden/>
    <w:unhideWhenUsed/>
    <w:rsid w:val="00A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B4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C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2284"/>
    <w:pPr>
      <w:outlineLvl w:val="9"/>
    </w:pPr>
    <w:rPr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22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228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422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1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1F21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F92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4FA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81F21"/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64FAF"/>
    <w:rPr>
      <w:rFonts w:asciiTheme="majorHAnsi" w:eastAsiaTheme="majorEastAsia" w:hAnsiTheme="majorHAnsi" w:cstheme="majorBidi"/>
      <w:b/>
      <w:bCs/>
      <w:color w:val="31F927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0B43"/>
  </w:style>
  <w:style w:type="paragraph" w:styleId="Voettekst">
    <w:name w:val="footer"/>
    <w:basedOn w:val="Standaard"/>
    <w:link w:val="VoettekstChar"/>
    <w:uiPriority w:val="99"/>
    <w:unhideWhenUsed/>
    <w:rsid w:val="00A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0B43"/>
  </w:style>
  <w:style w:type="paragraph" w:styleId="Ballontekst">
    <w:name w:val="Balloon Text"/>
    <w:basedOn w:val="Standaard"/>
    <w:link w:val="BallontekstChar"/>
    <w:uiPriority w:val="99"/>
    <w:semiHidden/>
    <w:unhideWhenUsed/>
    <w:rsid w:val="00A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B4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C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2284"/>
    <w:pPr>
      <w:outlineLvl w:val="9"/>
    </w:pPr>
    <w:rPr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22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228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422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1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flora.b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viflora.be/grime.html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F1B3-1184-4BFD-83EC-7368035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kje</cp:lastModifiedBy>
  <cp:revision>2</cp:revision>
  <dcterms:created xsi:type="dcterms:W3CDTF">2012-06-16T13:38:00Z</dcterms:created>
  <dcterms:modified xsi:type="dcterms:W3CDTF">2012-06-16T13:38:00Z</dcterms:modified>
</cp:coreProperties>
</file>